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46" w:rsidRDefault="00595846" w:rsidP="00AA5868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A5868" w:rsidRDefault="003F0D00" w:rsidP="00AA5868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  <w:r w:rsidRPr="003F0D00">
        <w:rPr>
          <w:noProof/>
          <w:color w:val="000000"/>
          <w:sz w:val="36"/>
        </w:rPr>
        <w:pict>
          <v:group id="_x0000_s1026" style="position:absolute;margin-left:228.85pt;margin-top:-3.6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8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9" o:title="ветк" gain="69719f"/>
            </v:shape>
          </v:group>
        </w:pict>
      </w:r>
    </w:p>
    <w:p w:rsidR="00AA5868" w:rsidRDefault="00AA5868" w:rsidP="00AA5868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A5868" w:rsidRDefault="00AA5868" w:rsidP="00AA5868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A5868" w:rsidRDefault="00AA5868" w:rsidP="00AA5868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sz w:val="20"/>
        </w:rPr>
        <w:t xml:space="preserve"> </w:t>
      </w:r>
    </w:p>
    <w:p w:rsidR="00AA5868" w:rsidRDefault="00AA5868" w:rsidP="00AA5868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A5868" w:rsidRDefault="00AA5868" w:rsidP="00AA5868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A5868" w:rsidRPr="00AA5868" w:rsidRDefault="00AA5868" w:rsidP="00AA5868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AA5868">
        <w:rPr>
          <w:szCs w:val="28"/>
        </w:rPr>
        <w:t>АДМИНИСТРАЦИЯ ЛЕЖНЕВСКОГО МУНИЦИПАЛЬНОГО РАЙОНА</w:t>
      </w:r>
    </w:p>
    <w:p w:rsidR="00AA5868" w:rsidRPr="00AA5868" w:rsidRDefault="00AA5868" w:rsidP="00AA5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868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AA5868" w:rsidRPr="0036463C" w:rsidRDefault="00AA5868" w:rsidP="00AA586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463C">
        <w:rPr>
          <w:rFonts w:ascii="Times New Roman" w:hAnsi="Times New Roman" w:cs="Times New Roman"/>
          <w:b/>
          <w:sz w:val="28"/>
          <w:szCs w:val="32"/>
        </w:rPr>
        <w:t>ПОСТАНОВЛЕНИЕ</w:t>
      </w:r>
    </w:p>
    <w:p w:rsidR="00FD4C07" w:rsidRPr="00AA5868" w:rsidRDefault="00F45CD0" w:rsidP="00FD4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06.2017</w:t>
      </w:r>
      <w:r w:rsidR="00FD4C07" w:rsidRPr="00AA5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D4C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41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4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C07" w:rsidRPr="00AA5868">
        <w:rPr>
          <w:rFonts w:ascii="Times New Roman" w:hAnsi="Times New Roman" w:cs="Times New Roman"/>
          <w:sz w:val="24"/>
          <w:szCs w:val="24"/>
        </w:rPr>
        <w:t xml:space="preserve"> </w:t>
      </w:r>
      <w:r w:rsidR="00FD4C07" w:rsidRPr="00F45C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5CD0">
        <w:rPr>
          <w:rFonts w:ascii="Times New Roman" w:hAnsi="Times New Roman" w:cs="Times New Roman"/>
          <w:sz w:val="24"/>
          <w:szCs w:val="24"/>
          <w:u w:val="single"/>
        </w:rPr>
        <w:t>3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868" w:rsidRPr="00AA5868" w:rsidRDefault="00AA5868" w:rsidP="00AA5868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DB" w:rsidRPr="008E7C58" w:rsidRDefault="00BA229C" w:rsidP="008C68EB">
      <w:pPr>
        <w:autoSpaceDE w:val="0"/>
        <w:autoSpaceDN w:val="0"/>
        <w:adjustRightInd w:val="0"/>
        <w:spacing w:after="0" w:line="274" w:lineRule="exact"/>
        <w:ind w:left="284" w:right="140" w:firstLine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E7C5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BB411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хему территориального планирования</w:t>
      </w:r>
      <w:r w:rsidRPr="008E7C5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9DB" w:rsidRPr="008E7C58">
        <w:rPr>
          <w:rFonts w:ascii="Times New Roman" w:hAnsi="Times New Roman" w:cs="Times New Roman"/>
          <w:b/>
          <w:bCs/>
          <w:sz w:val="28"/>
          <w:szCs w:val="28"/>
        </w:rPr>
        <w:t>Лежневского муниципального района</w:t>
      </w:r>
      <w:r w:rsidR="00BB4113">
        <w:rPr>
          <w:rFonts w:ascii="Times New Roman" w:hAnsi="Times New Roman" w:cs="Times New Roman"/>
          <w:b/>
          <w:bCs/>
          <w:sz w:val="28"/>
          <w:szCs w:val="28"/>
        </w:rPr>
        <w:t xml:space="preserve"> Ивановской области</w:t>
      </w:r>
    </w:p>
    <w:p w:rsidR="00604ED3" w:rsidRPr="008E7C58" w:rsidRDefault="00604ED3" w:rsidP="001679DB">
      <w:pPr>
        <w:autoSpaceDE w:val="0"/>
        <w:autoSpaceDN w:val="0"/>
        <w:adjustRightInd w:val="0"/>
        <w:spacing w:after="0" w:line="274" w:lineRule="exact"/>
        <w:ind w:left="284" w:right="14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9DB" w:rsidRPr="008E7C58" w:rsidRDefault="001679DB" w:rsidP="005935F2">
      <w:pPr>
        <w:spacing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58">
        <w:rPr>
          <w:rFonts w:ascii="Times New Roman" w:hAnsi="Times New Roman" w:cs="Times New Roman"/>
          <w:sz w:val="28"/>
          <w:szCs w:val="28"/>
        </w:rPr>
        <w:t xml:space="preserve">   В целях обеспечения устойчивого развития территории </w:t>
      </w:r>
      <w:r w:rsidR="00FD4C07" w:rsidRPr="008E7C58"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="00BB4113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  <w:r w:rsidRPr="008E7C58">
        <w:rPr>
          <w:rFonts w:ascii="Times New Roman" w:hAnsi="Times New Roman" w:cs="Times New Roman"/>
          <w:sz w:val="28"/>
          <w:szCs w:val="28"/>
        </w:rPr>
        <w:t>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азвития инженерной, транспортной и социальной инфраструктур в соответствии с Градостроительным кодексом Российской Федерации</w:t>
      </w:r>
      <w:r w:rsidR="00132D27">
        <w:rPr>
          <w:rFonts w:ascii="Times New Roman" w:hAnsi="Times New Roman" w:cs="Times New Roman"/>
          <w:sz w:val="28"/>
          <w:szCs w:val="28"/>
        </w:rPr>
        <w:t xml:space="preserve"> от 29.12.2004 №</w:t>
      </w:r>
      <w:r w:rsidR="009D0200" w:rsidRPr="008E7C58">
        <w:rPr>
          <w:rFonts w:ascii="Times New Roman" w:hAnsi="Times New Roman" w:cs="Times New Roman"/>
          <w:sz w:val="28"/>
          <w:szCs w:val="28"/>
        </w:rPr>
        <w:t>190-ФЗ</w:t>
      </w:r>
      <w:r w:rsidRPr="008E7C58">
        <w:rPr>
          <w:rFonts w:ascii="Times New Roman" w:hAnsi="Times New Roman" w:cs="Times New Roman"/>
          <w:sz w:val="28"/>
          <w:szCs w:val="28"/>
        </w:rPr>
        <w:t xml:space="preserve">, Федеральным законом  от 6 октября 2003 года № 131-ФЗ «Об общих принципах </w:t>
      </w:r>
      <w:r w:rsidR="00C24538" w:rsidRPr="008E7C5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E7C58">
        <w:rPr>
          <w:rFonts w:ascii="Times New Roman" w:hAnsi="Times New Roman" w:cs="Times New Roman"/>
          <w:sz w:val="28"/>
          <w:szCs w:val="28"/>
        </w:rPr>
        <w:t>местного самоупр</w:t>
      </w:r>
      <w:r w:rsidR="002A328B" w:rsidRPr="008E7C58"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BB4113">
        <w:rPr>
          <w:rFonts w:ascii="Times New Roman" w:hAnsi="Times New Roman" w:cs="Times New Roman"/>
          <w:sz w:val="28"/>
          <w:szCs w:val="28"/>
        </w:rPr>
        <w:t xml:space="preserve">, </w:t>
      </w:r>
      <w:r w:rsidR="0041168A" w:rsidRPr="008E7C58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</w:t>
      </w:r>
      <w:r w:rsidR="00FD4C07" w:rsidRPr="008E7C58">
        <w:rPr>
          <w:rFonts w:ascii="Times New Roman" w:eastAsia="Times New Roman" w:hAnsi="Times New Roman" w:cs="Times New Roman"/>
          <w:sz w:val="28"/>
          <w:szCs w:val="28"/>
        </w:rPr>
        <w:t xml:space="preserve">Лежневского </w:t>
      </w:r>
      <w:r w:rsidR="00BB4113">
        <w:rPr>
          <w:rFonts w:ascii="Times New Roman" w:eastAsia="Times New Roman" w:hAnsi="Times New Roman" w:cs="Times New Roman"/>
          <w:sz w:val="28"/>
          <w:szCs w:val="28"/>
        </w:rPr>
        <w:t>муниципального района Ивановской области</w:t>
      </w:r>
      <w:r w:rsidR="00FD4C07" w:rsidRPr="008E7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68A" w:rsidRPr="00E958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5817" w:rsidRPr="00E9581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C5674" w:rsidRPr="00E95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817" w:rsidRPr="00E95817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C5674" w:rsidRPr="00E958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95817" w:rsidRPr="00E958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4046" w:rsidRPr="00E95817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E95817" w:rsidRPr="00E9581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64046" w:rsidRPr="008E7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538" w:rsidRPr="008E7C58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164046" w:rsidRPr="008E7C58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132D27">
        <w:rPr>
          <w:rFonts w:ascii="Times New Roman" w:eastAsia="Times New Roman" w:hAnsi="Times New Roman" w:cs="Times New Roman"/>
          <w:sz w:val="28"/>
          <w:szCs w:val="28"/>
        </w:rPr>
        <w:t xml:space="preserve">схемы территориального планирования </w:t>
      </w:r>
      <w:r w:rsidR="009D0200" w:rsidRPr="008E7C58">
        <w:rPr>
          <w:rFonts w:ascii="Times New Roman" w:eastAsia="Times New Roman" w:hAnsi="Times New Roman" w:cs="Times New Roman"/>
          <w:sz w:val="28"/>
          <w:szCs w:val="28"/>
        </w:rPr>
        <w:t>Лежневского муниципального района Ивановской области</w:t>
      </w:r>
      <w:r w:rsidR="00C24538" w:rsidRPr="008E7C58">
        <w:rPr>
          <w:rFonts w:ascii="Times New Roman" w:eastAsia="Times New Roman" w:hAnsi="Times New Roman" w:cs="Times New Roman"/>
          <w:sz w:val="28"/>
          <w:szCs w:val="28"/>
        </w:rPr>
        <w:t>», А</w:t>
      </w:r>
      <w:r w:rsidR="00870473" w:rsidRPr="008E7C5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DB6581" w:rsidRPr="008E7C58">
        <w:rPr>
          <w:rFonts w:ascii="Times New Roman" w:eastAsia="Times New Roman" w:hAnsi="Times New Roman" w:cs="Times New Roman"/>
          <w:sz w:val="28"/>
          <w:szCs w:val="28"/>
        </w:rPr>
        <w:t>Лежневского муниципального района</w:t>
      </w:r>
    </w:p>
    <w:p w:rsidR="000E586C" w:rsidRPr="008E7C58" w:rsidRDefault="00BA229C" w:rsidP="0041146A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5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679DB" w:rsidRPr="008E7C58">
        <w:rPr>
          <w:rFonts w:ascii="Times New Roman" w:hAnsi="Times New Roman" w:cs="Times New Roman"/>
          <w:b/>
          <w:sz w:val="28"/>
          <w:szCs w:val="28"/>
        </w:rPr>
        <w:t>:</w:t>
      </w:r>
    </w:p>
    <w:p w:rsidR="009D0200" w:rsidRPr="008E7C58" w:rsidRDefault="009D0200" w:rsidP="0041146A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525" w:rsidRDefault="000E586C" w:rsidP="004114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Pr="008E7C58">
        <w:rPr>
          <w:rFonts w:ascii="Times New Roman" w:hAnsi="Times New Roman" w:cs="Times New Roman"/>
          <w:sz w:val="28"/>
          <w:szCs w:val="28"/>
        </w:rPr>
        <w:t xml:space="preserve"> Приступить к подготовке проекта внесения изменений </w:t>
      </w:r>
      <w:r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B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у территориального планирования Лежневского муниципального района Ивановской области</w:t>
      </w:r>
      <w:r w:rsidRPr="008E7C58">
        <w:rPr>
          <w:rFonts w:ascii="Times New Roman" w:hAnsi="Times New Roman" w:cs="Times New Roman"/>
          <w:sz w:val="28"/>
          <w:szCs w:val="28"/>
        </w:rPr>
        <w:t>.</w:t>
      </w:r>
    </w:p>
    <w:p w:rsidR="00D11057" w:rsidRPr="008E7C58" w:rsidRDefault="00D11057" w:rsidP="004114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по подготовке проекта внесений изменений в схему территориального планирования Лежневского муниципального района</w:t>
      </w:r>
      <w:r w:rsidR="006149F2">
        <w:rPr>
          <w:rFonts w:ascii="Times New Roman" w:hAnsi="Times New Roman" w:cs="Times New Roman"/>
          <w:sz w:val="28"/>
          <w:szCs w:val="28"/>
        </w:rPr>
        <w:t xml:space="preserve"> </w:t>
      </w:r>
      <w:r w:rsidR="006149F2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миссия)</w:t>
      </w:r>
      <w:r w:rsidR="00132D27" w:rsidRPr="00132D27">
        <w:rPr>
          <w:rFonts w:ascii="Times New Roman" w:hAnsi="Times New Roman" w:cs="Times New Roman"/>
          <w:sz w:val="28"/>
          <w:szCs w:val="28"/>
        </w:rPr>
        <w:t xml:space="preserve"> </w:t>
      </w:r>
      <w:r w:rsidR="00132D27" w:rsidRPr="008E7C58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0E586C" w:rsidRPr="008E7C58" w:rsidRDefault="000E586C" w:rsidP="004114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C58">
        <w:rPr>
          <w:rFonts w:ascii="Times New Roman" w:hAnsi="Times New Roman" w:cs="Times New Roman"/>
          <w:color w:val="141414"/>
          <w:sz w:val="28"/>
          <w:szCs w:val="28"/>
        </w:rPr>
        <w:t xml:space="preserve">2.Утвердить </w:t>
      </w:r>
      <w:r w:rsidR="000E7525" w:rsidRPr="008E7C58">
        <w:rPr>
          <w:rFonts w:ascii="Times New Roman" w:hAnsi="Times New Roman" w:cs="Times New Roman"/>
          <w:color w:val="141414"/>
          <w:sz w:val="28"/>
          <w:szCs w:val="28"/>
        </w:rPr>
        <w:t>план мероприятий по внесению изменений</w:t>
      </w:r>
      <w:r w:rsidR="000E7525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B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у территориального планирования Лежневского муниципального района Ивановской области</w:t>
      </w:r>
      <w:r w:rsidR="000E7525" w:rsidRPr="008E7C5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32D27">
        <w:rPr>
          <w:rFonts w:ascii="Times New Roman" w:hAnsi="Times New Roman" w:cs="Times New Roman"/>
          <w:sz w:val="28"/>
          <w:szCs w:val="28"/>
        </w:rPr>
        <w:t>2</w:t>
      </w:r>
      <w:r w:rsidR="000E7525" w:rsidRPr="008E7C58">
        <w:rPr>
          <w:rFonts w:ascii="Times New Roman" w:hAnsi="Times New Roman" w:cs="Times New Roman"/>
          <w:sz w:val="28"/>
          <w:szCs w:val="28"/>
        </w:rPr>
        <w:t>).</w:t>
      </w:r>
    </w:p>
    <w:p w:rsidR="001679DB" w:rsidRPr="008E7C58" w:rsidRDefault="000E7525" w:rsidP="0041146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B6581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0200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679DB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</w:t>
      </w:r>
      <w:r w:rsidR="00DB6581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9DB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581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ить к работе по подготовке </w:t>
      </w:r>
      <w:r w:rsidR="00B82B82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внесения изменений в </w:t>
      </w:r>
      <w:r w:rsidR="00BB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у территориального планирования Лежневского муниципального района Ивановской области</w:t>
      </w:r>
      <w:r w:rsidR="00A96F04" w:rsidRPr="008E7C58">
        <w:rPr>
          <w:rFonts w:ascii="Times New Roman" w:hAnsi="Times New Roman" w:cs="Times New Roman"/>
          <w:sz w:val="28"/>
          <w:szCs w:val="28"/>
        </w:rPr>
        <w:t>.</w:t>
      </w:r>
    </w:p>
    <w:p w:rsidR="008E7C58" w:rsidRDefault="000E7525" w:rsidP="008E7C58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58">
        <w:rPr>
          <w:rFonts w:ascii="Times New Roman" w:hAnsi="Times New Roman" w:cs="Times New Roman"/>
          <w:color w:val="141414"/>
          <w:sz w:val="28"/>
          <w:szCs w:val="28"/>
        </w:rPr>
        <w:t>4</w:t>
      </w:r>
      <w:r w:rsidR="00986184" w:rsidRPr="008E7C58">
        <w:rPr>
          <w:rFonts w:ascii="Times New Roman" w:hAnsi="Times New Roman" w:cs="Times New Roman"/>
          <w:color w:val="141414"/>
          <w:sz w:val="28"/>
          <w:szCs w:val="28"/>
        </w:rPr>
        <w:t>.</w:t>
      </w:r>
      <w:r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581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Комиссии руководствоваться Градостроительным </w:t>
      </w:r>
      <w:r w:rsidR="006435C7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оссийской Федерации, Ф</w:t>
      </w:r>
      <w:r w:rsidR="00DB6581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и законами </w:t>
      </w:r>
      <w:r w:rsidR="0041146A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законами Ивановской области, нормативными правовыми актами органов государственной </w:t>
      </w:r>
      <w:r w:rsidR="0041146A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ласти Российской Федерации, Правительства Ивановской области, органов местного самоуправления Лежневского муниципального района, настоящим постановлением. </w:t>
      </w:r>
    </w:p>
    <w:p w:rsidR="001679DB" w:rsidRPr="008E7C58" w:rsidRDefault="0041146A" w:rsidP="008E7C58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45F93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F93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D0200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</w:t>
      </w:r>
      <w:r w:rsidR="008E7C58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C58" w:rsidRPr="008E7C58">
        <w:rPr>
          <w:rFonts w:ascii="Times New Roman" w:hAnsi="Times New Roman" w:cs="Times New Roman"/>
          <w:sz w:val="28"/>
          <w:szCs w:val="28"/>
        </w:rPr>
        <w:t xml:space="preserve">Порядок направления в комиссию </w:t>
      </w:r>
      <w:r w:rsidR="00E95817">
        <w:rPr>
          <w:rFonts w:ascii="Times New Roman" w:hAnsi="Times New Roman" w:cs="Times New Roman"/>
          <w:sz w:val="28"/>
          <w:szCs w:val="28"/>
        </w:rPr>
        <w:t>предложений заинтересованных лиц по внесению изменений</w:t>
      </w:r>
      <w:r w:rsidR="008E7C58" w:rsidRPr="008E7C58">
        <w:rPr>
          <w:rFonts w:ascii="Times New Roman" w:hAnsi="Times New Roman" w:cs="Times New Roman"/>
          <w:sz w:val="28"/>
          <w:szCs w:val="28"/>
        </w:rPr>
        <w:t xml:space="preserve"> в </w:t>
      </w:r>
      <w:r w:rsidR="00BB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у территориального планирования Лежневского муниципального района Ивановской области</w:t>
      </w:r>
      <w:r w:rsidR="00BB4113" w:rsidRPr="008E7C58">
        <w:rPr>
          <w:rFonts w:ascii="Times New Roman" w:hAnsi="Times New Roman" w:cs="Times New Roman"/>
          <w:sz w:val="28"/>
          <w:szCs w:val="28"/>
        </w:rPr>
        <w:t xml:space="preserve"> </w:t>
      </w:r>
      <w:r w:rsidRPr="008E7C5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32D27">
        <w:rPr>
          <w:rFonts w:ascii="Times New Roman" w:hAnsi="Times New Roman" w:cs="Times New Roman"/>
          <w:sz w:val="28"/>
          <w:szCs w:val="28"/>
        </w:rPr>
        <w:t>3</w:t>
      </w:r>
      <w:r w:rsidR="00C3041B" w:rsidRPr="008E7C58">
        <w:rPr>
          <w:rFonts w:ascii="Times New Roman" w:hAnsi="Times New Roman" w:cs="Times New Roman"/>
          <w:sz w:val="28"/>
          <w:szCs w:val="28"/>
        </w:rPr>
        <w:t>).</w:t>
      </w:r>
    </w:p>
    <w:p w:rsidR="001679DB" w:rsidRPr="008E7C58" w:rsidRDefault="0041146A" w:rsidP="000E7525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935F2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9DB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опубликованию </w:t>
      </w:r>
      <w:r w:rsidR="00604ED3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е </w:t>
      </w:r>
      <w:r w:rsidR="00604ED3" w:rsidRPr="008E7C58">
        <w:rPr>
          <w:rFonts w:ascii="Times New Roman" w:hAnsi="Times New Roman" w:cs="Times New Roman"/>
          <w:sz w:val="28"/>
          <w:szCs w:val="28"/>
        </w:rPr>
        <w:t>«</w:t>
      </w:r>
      <w:r w:rsidR="00604ED3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е вести</w:t>
      </w:r>
      <w:r w:rsidR="00604ED3" w:rsidRPr="008E7C58">
        <w:rPr>
          <w:rFonts w:ascii="Times New Roman" w:hAnsi="Times New Roman" w:cs="Times New Roman"/>
          <w:sz w:val="28"/>
          <w:szCs w:val="28"/>
        </w:rPr>
        <w:t xml:space="preserve">» и </w:t>
      </w:r>
      <w:r w:rsidR="00C24538" w:rsidRPr="008E7C58">
        <w:rPr>
          <w:rFonts w:ascii="Times New Roman" w:hAnsi="Times New Roman" w:cs="Times New Roman"/>
          <w:sz w:val="28"/>
          <w:szCs w:val="28"/>
        </w:rPr>
        <w:t>разме</w:t>
      </w:r>
      <w:r w:rsidR="0022075D" w:rsidRPr="008E7C58">
        <w:rPr>
          <w:rFonts w:ascii="Times New Roman" w:hAnsi="Times New Roman" w:cs="Times New Roman"/>
          <w:sz w:val="28"/>
          <w:szCs w:val="28"/>
        </w:rPr>
        <w:t>щению</w:t>
      </w:r>
      <w:r w:rsidR="00C24538" w:rsidRPr="008E7C58">
        <w:rPr>
          <w:rFonts w:ascii="Times New Roman" w:hAnsi="Times New Roman" w:cs="Times New Roman"/>
          <w:sz w:val="28"/>
          <w:szCs w:val="28"/>
        </w:rPr>
        <w:t xml:space="preserve"> </w:t>
      </w:r>
      <w:r w:rsidR="001679DB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FD4C07" w:rsidRPr="008E7C58"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="008E7C58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  <w:r w:rsidR="00604ED3" w:rsidRPr="008E7C58">
        <w:rPr>
          <w:rFonts w:ascii="Times New Roman" w:hAnsi="Times New Roman" w:cs="Times New Roman"/>
          <w:sz w:val="28"/>
          <w:szCs w:val="28"/>
        </w:rPr>
        <w:t>.</w:t>
      </w:r>
    </w:p>
    <w:p w:rsidR="00A96F04" w:rsidRPr="008E7C58" w:rsidRDefault="0041146A" w:rsidP="00A96F04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935F2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79DB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на </w:t>
      </w:r>
      <w:r w:rsidR="0043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К</w:t>
      </w:r>
      <w:r w:rsidR="00C24538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  <w:r w:rsidR="0043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вого заместителя</w:t>
      </w:r>
      <w:r w:rsidR="00C24538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Администрации Лежневского муниципального района </w:t>
      </w:r>
      <w:r w:rsidR="0043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ской области </w:t>
      </w:r>
      <w:r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никова П.Н</w:t>
      </w:r>
      <w:r w:rsidR="001679DB" w:rsidRPr="008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9DB" w:rsidRPr="008E7C58" w:rsidRDefault="0041146A" w:rsidP="00A96F04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58">
        <w:rPr>
          <w:rFonts w:ascii="Times New Roman" w:hAnsi="Times New Roman" w:cs="Times New Roman"/>
          <w:sz w:val="28"/>
          <w:szCs w:val="28"/>
        </w:rPr>
        <w:t>8</w:t>
      </w:r>
      <w:r w:rsidR="001679DB" w:rsidRPr="008E7C58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C3041B" w:rsidRPr="008E7C58" w:rsidRDefault="00C3041B" w:rsidP="001679DB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41146A" w:rsidRPr="008E7C58" w:rsidRDefault="0041146A" w:rsidP="001679DB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41146A" w:rsidRPr="008E7C58" w:rsidRDefault="0041146A" w:rsidP="001679DB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41146A" w:rsidRPr="008E7C58" w:rsidRDefault="0041146A" w:rsidP="0041146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7C58">
        <w:rPr>
          <w:rFonts w:ascii="Times New Roman" w:hAnsi="Times New Roman" w:cs="Times New Roman"/>
          <w:b/>
          <w:color w:val="000000"/>
          <w:sz w:val="28"/>
          <w:szCs w:val="28"/>
        </w:rPr>
        <w:t>Глав</w:t>
      </w:r>
      <w:r w:rsidR="00C6141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8E7C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жневского </w:t>
      </w:r>
    </w:p>
    <w:p w:rsidR="0041146A" w:rsidRPr="008E7C58" w:rsidRDefault="0041146A" w:rsidP="0041146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7C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                                                </w:t>
      </w:r>
      <w:r w:rsidR="0036463C" w:rsidRPr="008E7C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C6141E">
        <w:rPr>
          <w:rFonts w:ascii="Times New Roman" w:hAnsi="Times New Roman" w:cs="Times New Roman"/>
          <w:b/>
          <w:color w:val="000000"/>
          <w:sz w:val="28"/>
          <w:szCs w:val="28"/>
        </w:rPr>
        <w:t>О.С. Кузьмичева</w:t>
      </w:r>
    </w:p>
    <w:p w:rsidR="00604ED3" w:rsidRPr="008E7C58" w:rsidRDefault="00604ED3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604ED3" w:rsidRPr="0041146A" w:rsidRDefault="00604ED3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8"/>
        </w:rPr>
      </w:pPr>
    </w:p>
    <w:p w:rsidR="009D0200" w:rsidRDefault="009D0200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41146A" w:rsidRDefault="0041146A" w:rsidP="0022146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2A328B" w:rsidRDefault="002A328B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13" w:rsidRDefault="00BB4113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13" w:rsidRDefault="00BB4113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13" w:rsidRDefault="00BB4113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13" w:rsidRDefault="00BB4113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13" w:rsidRDefault="00BB4113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13" w:rsidRDefault="00BB4113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13" w:rsidRDefault="00BB4113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13" w:rsidRDefault="00BB4113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13" w:rsidRDefault="00BB4113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13" w:rsidRDefault="00BB4113" w:rsidP="00E2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A" w:rsidRDefault="00E24D4A" w:rsidP="003D5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5923" w:rsidRDefault="00E24D4A" w:rsidP="00E24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95923" w:rsidRDefault="00A95923" w:rsidP="00E24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CDB" w:rsidRDefault="00E24D4A" w:rsidP="00E24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A6D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5C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2D27">
        <w:rPr>
          <w:rFonts w:ascii="Times New Roman" w:hAnsi="Times New Roman" w:cs="Times New Roman"/>
          <w:sz w:val="24"/>
          <w:szCs w:val="24"/>
        </w:rPr>
        <w:t>2</w:t>
      </w:r>
    </w:p>
    <w:p w:rsidR="003D5CDB" w:rsidRDefault="005A6D53" w:rsidP="005A6D5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D5C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D5CDB" w:rsidRDefault="003D5CDB" w:rsidP="003D5CDB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46A">
        <w:rPr>
          <w:rFonts w:ascii="Times New Roman" w:hAnsi="Times New Roman" w:cs="Times New Roman"/>
          <w:sz w:val="24"/>
          <w:szCs w:val="24"/>
        </w:rPr>
        <w:t>Лежневского муниципального района</w:t>
      </w:r>
    </w:p>
    <w:p w:rsidR="003D5CDB" w:rsidRPr="00CB6128" w:rsidRDefault="00CB6128" w:rsidP="003D5CDB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B4113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CDB">
        <w:rPr>
          <w:rFonts w:ascii="Times New Roman" w:hAnsi="Times New Roman" w:cs="Times New Roman"/>
          <w:sz w:val="24"/>
          <w:szCs w:val="24"/>
        </w:rPr>
        <w:t>№</w:t>
      </w:r>
      <w:r w:rsidR="00BB4113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3D5CDB" w:rsidRPr="001F705D" w:rsidRDefault="003D5CDB" w:rsidP="003D5CDB">
      <w:pPr>
        <w:pStyle w:val="a8"/>
        <w:ind w:right="-6"/>
        <w:jc w:val="center"/>
        <w:rPr>
          <w:szCs w:val="28"/>
        </w:rPr>
      </w:pPr>
      <w:r w:rsidRPr="001F705D">
        <w:rPr>
          <w:szCs w:val="28"/>
        </w:rPr>
        <w:t>ПЛАН</w:t>
      </w:r>
    </w:p>
    <w:p w:rsidR="003D5CDB" w:rsidRPr="001F705D" w:rsidRDefault="003D5CDB" w:rsidP="003D5CDB">
      <w:pPr>
        <w:pStyle w:val="a8"/>
        <w:ind w:right="-6"/>
        <w:jc w:val="center"/>
        <w:rPr>
          <w:szCs w:val="28"/>
        </w:rPr>
      </w:pPr>
      <w:r w:rsidRPr="001F705D">
        <w:rPr>
          <w:szCs w:val="28"/>
        </w:rPr>
        <w:t xml:space="preserve">мероприятий по внесению изменений </w:t>
      </w:r>
      <w:r w:rsidR="00BB4113" w:rsidRPr="008E7C58">
        <w:rPr>
          <w:color w:val="000000"/>
          <w:szCs w:val="28"/>
        </w:rPr>
        <w:t xml:space="preserve">в </w:t>
      </w:r>
      <w:r w:rsidR="00BB4113">
        <w:rPr>
          <w:color w:val="000000"/>
          <w:szCs w:val="28"/>
        </w:rPr>
        <w:t>схему территориального планирования Лежневского муниципального района Ивановской области</w:t>
      </w:r>
    </w:p>
    <w:tbl>
      <w:tblPr>
        <w:tblpPr w:leftFromText="180" w:rightFromText="180" w:vertAnchor="text" w:horzAnchor="margin" w:tblpXSpec="center" w:tblpY="1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796"/>
        <w:gridCol w:w="1843"/>
      </w:tblGrid>
      <w:tr w:rsidR="003D5CDB" w:rsidRPr="00055321" w:rsidTr="003D5CDB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B" w:rsidRPr="00055321" w:rsidRDefault="003D5CDB" w:rsidP="007D7F97">
            <w:pPr>
              <w:pStyle w:val="a8"/>
              <w:ind w:right="-6"/>
              <w:jc w:val="center"/>
              <w:rPr>
                <w:sz w:val="24"/>
              </w:rPr>
            </w:pPr>
            <w:r w:rsidRPr="00055321">
              <w:rPr>
                <w:sz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B" w:rsidRPr="00055321" w:rsidRDefault="003D5CDB" w:rsidP="007D7F97">
            <w:pPr>
              <w:pStyle w:val="a8"/>
              <w:ind w:right="-6"/>
              <w:jc w:val="center"/>
              <w:rPr>
                <w:sz w:val="24"/>
              </w:rPr>
            </w:pPr>
            <w:r w:rsidRPr="00055321">
              <w:rPr>
                <w:sz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B" w:rsidRPr="00055321" w:rsidRDefault="003D5CDB" w:rsidP="007D7F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5321">
              <w:rPr>
                <w:rFonts w:ascii="Times New Roman" w:hAnsi="Times New Roman" w:cs="Times New Roman"/>
                <w:iCs/>
                <w:sz w:val="24"/>
                <w:szCs w:val="24"/>
              </w:rPr>
              <w:t>Сроки исполнения</w:t>
            </w:r>
          </w:p>
        </w:tc>
      </w:tr>
      <w:tr w:rsidR="003D5CDB" w:rsidRPr="00055321" w:rsidTr="003D5CDB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3D5CDB" w:rsidP="006A4FB2">
            <w:pPr>
              <w:pStyle w:val="a8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BB4113" w:rsidRDefault="003D5CDB" w:rsidP="00BB4113">
            <w:pPr>
              <w:autoSpaceDE w:val="0"/>
              <w:autoSpaceDN w:val="0"/>
              <w:adjustRightInd w:val="0"/>
              <w:spacing w:after="0" w:line="274" w:lineRule="exact"/>
              <w:ind w:left="33"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 в  средствах  массовой 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  </w:t>
            </w:r>
            <w:r w:rsidR="00B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о </w:t>
            </w:r>
            <w:r w:rsidR="00BB4113" w:rsidRPr="008E7C5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B4113" w:rsidRPr="00BB411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дготовке проекта внесения изменений в схему территориального планирования </w:t>
            </w:r>
            <w:r w:rsidR="00BB4113" w:rsidRPr="00BB4113">
              <w:rPr>
                <w:rFonts w:ascii="Times New Roman" w:hAnsi="Times New Roman" w:cs="Times New Roman"/>
                <w:bCs/>
                <w:sz w:val="24"/>
                <w:szCs w:val="24"/>
              </w:rPr>
              <w:t>Лежневского муниципального района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BB4113" w:rsidP="007D7F9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D33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юня</w:t>
            </w:r>
            <w:r w:rsidR="003D5C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</w:t>
            </w:r>
            <w:r w:rsidR="00D33A8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3D5C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  <w:p w:rsidR="003D5CDB" w:rsidRPr="00055321" w:rsidRDefault="003D5CDB" w:rsidP="007D7F97">
            <w:pPr>
              <w:pStyle w:val="a8"/>
              <w:ind w:right="-6"/>
              <w:jc w:val="center"/>
              <w:rPr>
                <w:iCs/>
                <w:sz w:val="24"/>
              </w:rPr>
            </w:pPr>
          </w:p>
        </w:tc>
      </w:tr>
      <w:tr w:rsidR="003D5CDB" w:rsidRPr="00055321" w:rsidTr="003D5CDB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BE6DA5" w:rsidP="006A4FB2">
            <w:pPr>
              <w:pStyle w:val="a8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EF7814" w:rsidRDefault="003D5CDB" w:rsidP="004161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проекта  корректировки  </w:t>
            </w:r>
            <w:r w:rsidR="00416174" w:rsidRPr="00BB411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хем</w:t>
            </w:r>
            <w:r w:rsidR="004161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ы</w:t>
            </w:r>
            <w:r w:rsidR="00416174" w:rsidRPr="00BB411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территориального планирования </w:t>
            </w:r>
            <w:r w:rsidR="00416174" w:rsidRPr="00BB4113">
              <w:rPr>
                <w:rFonts w:ascii="Times New Roman" w:hAnsi="Times New Roman" w:cs="Times New Roman"/>
                <w:bCs/>
                <w:sz w:val="24"/>
                <w:szCs w:val="24"/>
              </w:rPr>
              <w:t>Лежневского муниципального района Ивановской области</w:t>
            </w:r>
            <w:r w:rsidR="00416174"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лучае необходимост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416174" w:rsidP="00416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30</w:t>
            </w:r>
            <w:r w:rsidR="00D33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D33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</w:t>
            </w:r>
            <w:r w:rsidR="003D5CDB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2A328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1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D5CDB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</w:tr>
      <w:tr w:rsidR="003D5CDB" w:rsidRPr="00055321" w:rsidTr="003D5CDB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BE6DA5" w:rsidP="006A4FB2">
            <w:pPr>
              <w:pStyle w:val="a8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8C16C5" w:rsidRDefault="003D5CDB" w:rsidP="00C61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ФГИС ТП</w:t>
            </w:r>
            <w:r w:rsidR="006A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="00C6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я изменений в</w:t>
            </w:r>
            <w:r w:rsidR="006A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174" w:rsidRPr="00BB411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хем</w:t>
            </w:r>
            <w:r w:rsidR="00C6141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</w:t>
            </w:r>
            <w:r w:rsidR="00416174" w:rsidRPr="00BB411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территориального планирования </w:t>
            </w:r>
            <w:r w:rsidR="00416174" w:rsidRPr="00BB4113">
              <w:rPr>
                <w:rFonts w:ascii="Times New Roman" w:hAnsi="Times New Roman" w:cs="Times New Roman"/>
                <w:bCs/>
                <w:sz w:val="24"/>
                <w:szCs w:val="24"/>
              </w:rPr>
              <w:t>Лежневского муниципального района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416174" w:rsidP="007D7F9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03 июля</w:t>
            </w:r>
            <w:r w:rsidR="009A0E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3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7</w:t>
            </w:r>
            <w:r w:rsidR="003D5C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</w:tr>
      <w:tr w:rsidR="003D5CDB" w:rsidRPr="00055321" w:rsidTr="003D5CDB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BE6DA5" w:rsidP="006A4FB2">
            <w:pPr>
              <w:pStyle w:val="a8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EF7814" w:rsidRDefault="003D5CDB" w:rsidP="006A4F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я  о  проведении  пуб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екту </w:t>
            </w: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</w:t>
            </w:r>
            <w:r w:rsidR="006A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в </w:t>
            </w:r>
            <w:r w:rsidR="00416174" w:rsidRPr="00BB411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хему территориального планирования </w:t>
            </w:r>
            <w:r w:rsidR="00416174" w:rsidRPr="00BB4113">
              <w:rPr>
                <w:rFonts w:ascii="Times New Roman" w:hAnsi="Times New Roman" w:cs="Times New Roman"/>
                <w:bCs/>
                <w:sz w:val="24"/>
                <w:szCs w:val="24"/>
              </w:rPr>
              <w:t>Лежневского муниципального района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E95817" w:rsidP="00C614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6141E">
              <w:rPr>
                <w:rFonts w:ascii="Times New Roman" w:hAnsi="Times New Roman" w:cs="Times New Roman"/>
                <w:iCs/>
                <w:sz w:val="24"/>
                <w:szCs w:val="24"/>
              </w:rPr>
              <w:t>до 20</w:t>
            </w:r>
            <w:r w:rsidR="00BE6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6141E">
              <w:rPr>
                <w:rFonts w:ascii="Times New Roman" w:hAnsi="Times New Roman" w:cs="Times New Roman"/>
                <w:iCs/>
                <w:sz w:val="24"/>
                <w:szCs w:val="24"/>
              </w:rPr>
              <w:t>июля</w:t>
            </w:r>
            <w:r w:rsidR="00D33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35C7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  <w:r w:rsidR="003D5C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</w:tr>
      <w:tr w:rsidR="003D5CDB" w:rsidRPr="00055321" w:rsidTr="003D5CDB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BE6DA5" w:rsidP="006A4FB2">
            <w:pPr>
              <w:pStyle w:val="a8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EF7814" w:rsidRDefault="003D5CDB" w:rsidP="00C61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 по п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решения</w:t>
            </w: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в </w:t>
            </w:r>
            <w:r w:rsidR="00C6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территориального планирования Лежневского муниципального района</w:t>
            </w: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C6141E" w:rsidP="002A32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03 октября 2017 года</w:t>
            </w:r>
          </w:p>
        </w:tc>
      </w:tr>
      <w:tr w:rsidR="003D5CDB" w:rsidRPr="00055321" w:rsidTr="003D5CDB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BE6DA5" w:rsidP="006A4FB2">
            <w:pPr>
              <w:pStyle w:val="a8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EF7814" w:rsidRDefault="003D5CDB" w:rsidP="00C61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обсуждение результатов публичных слуш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C6141E" w:rsidP="002A32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03 октября 2017 года</w:t>
            </w:r>
          </w:p>
        </w:tc>
      </w:tr>
      <w:tr w:rsidR="003D5CDB" w:rsidRPr="00055321" w:rsidTr="003D5CDB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BE6DA5" w:rsidP="006A4FB2">
            <w:pPr>
              <w:pStyle w:val="a8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EF7814" w:rsidRDefault="003D5CDB" w:rsidP="00C61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проекта </w:t>
            </w:r>
            <w:r w:rsidR="00C6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я изменений в схему территориального планирования Лежневского муниципального района по итогам рассмотрения</w:t>
            </w:r>
            <w:r w:rsidRPr="00EF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х слушаний (в случае необходимости)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C6141E" w:rsidP="00C614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41E">
              <w:rPr>
                <w:rFonts w:ascii="Times New Roman" w:hAnsi="Times New Roman" w:cs="Times New Roman"/>
                <w:iCs/>
                <w:sz w:val="24"/>
                <w:szCs w:val="24"/>
              </w:rPr>
              <w:t>до 03 ноября 2017 года</w:t>
            </w:r>
          </w:p>
        </w:tc>
      </w:tr>
      <w:tr w:rsidR="003D5CDB" w:rsidRPr="00055321" w:rsidTr="003D5CDB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BE6DA5" w:rsidP="006A4FB2">
            <w:pPr>
              <w:pStyle w:val="a8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B" w:rsidRPr="00746FFE" w:rsidRDefault="003D5CDB" w:rsidP="00C61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а решения о внесении изменений в  </w:t>
            </w:r>
            <w:r w:rsidR="00C6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территориального планирования Лежн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055321" w:rsidRDefault="00C6141E" w:rsidP="00C6141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03 ноября 2017 года</w:t>
            </w:r>
          </w:p>
        </w:tc>
      </w:tr>
      <w:tr w:rsidR="003D5CDB" w:rsidRPr="00055321" w:rsidTr="003D5CDB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Default="00BE6DA5" w:rsidP="006A4FB2">
            <w:pPr>
              <w:pStyle w:val="a8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B" w:rsidRPr="00EF7814" w:rsidRDefault="003D5CDB" w:rsidP="00BE6D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BE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территориального планирования Лежневского муниципального района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7" w:rsidRDefault="00D33A81" w:rsidP="005175D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  <w:p w:rsidR="003D5CDB" w:rsidRPr="00055321" w:rsidRDefault="005175D7" w:rsidP="005175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7 года</w:t>
            </w:r>
          </w:p>
        </w:tc>
      </w:tr>
    </w:tbl>
    <w:p w:rsidR="003D5CDB" w:rsidRDefault="003D5CDB" w:rsidP="003D5CDB">
      <w:pPr>
        <w:pStyle w:val="a8"/>
        <w:ind w:right="-6"/>
        <w:jc w:val="center"/>
        <w:rPr>
          <w:b/>
          <w:szCs w:val="28"/>
        </w:rPr>
      </w:pPr>
    </w:p>
    <w:p w:rsidR="00954621" w:rsidRPr="005249BD" w:rsidRDefault="00954621" w:rsidP="003D5CDB">
      <w:pPr>
        <w:pStyle w:val="a8"/>
        <w:ind w:right="-6"/>
        <w:jc w:val="center"/>
        <w:rPr>
          <w:b/>
          <w:szCs w:val="28"/>
        </w:rPr>
      </w:pPr>
    </w:p>
    <w:p w:rsidR="003D5CDB" w:rsidRDefault="008B5370" w:rsidP="001679DB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846" w:rsidRDefault="00595846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6141E" w:rsidRDefault="00C6141E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6141E" w:rsidRDefault="00C6141E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6141E" w:rsidRDefault="00C6141E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6141E" w:rsidRDefault="00C6141E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6141E" w:rsidRDefault="00C6141E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6141E" w:rsidRDefault="00C6141E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6141E" w:rsidRDefault="00C6141E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6141E" w:rsidRDefault="00C6141E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6141E" w:rsidRDefault="00C6141E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6141E" w:rsidRDefault="00C6141E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8E225C" w:rsidRDefault="00127A82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2D27">
        <w:rPr>
          <w:rFonts w:ascii="Times New Roman" w:hAnsi="Times New Roman" w:cs="Times New Roman"/>
          <w:sz w:val="24"/>
          <w:szCs w:val="24"/>
        </w:rPr>
        <w:t>3</w:t>
      </w:r>
    </w:p>
    <w:p w:rsidR="008E225C" w:rsidRDefault="008E225C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225C" w:rsidRDefault="008E225C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A82">
        <w:rPr>
          <w:rFonts w:ascii="Times New Roman" w:hAnsi="Times New Roman" w:cs="Times New Roman"/>
          <w:sz w:val="24"/>
          <w:szCs w:val="24"/>
        </w:rPr>
        <w:t>Лежневского муниципального района</w:t>
      </w:r>
    </w:p>
    <w:p w:rsidR="00CB6128" w:rsidRPr="00CB6128" w:rsidRDefault="00CB6128" w:rsidP="00CB6128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330DA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330DA">
        <w:rPr>
          <w:rFonts w:ascii="Times New Roman" w:hAnsi="Times New Roman" w:cs="Times New Roman"/>
          <w:sz w:val="24"/>
          <w:szCs w:val="24"/>
        </w:rPr>
        <w:t xml:space="preserve"> </w:t>
      </w:r>
      <w:r w:rsidR="004330DA" w:rsidRPr="004330DA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8E225C" w:rsidRPr="00ED2468" w:rsidRDefault="008E225C" w:rsidP="008E225C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36B50" w:rsidRDefault="004330DA" w:rsidP="001640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>направления в К</w:t>
      </w:r>
      <w:r w:rsidR="001679DB" w:rsidRPr="008C571C">
        <w:rPr>
          <w:rFonts w:ascii="Times New Roman" w:hAnsi="Times New Roman" w:cs="Times New Roman"/>
          <w:sz w:val="28"/>
          <w:szCs w:val="28"/>
        </w:rPr>
        <w:t xml:space="preserve">омиссию предложений заинтересованных лиц по подготовке проекта </w:t>
      </w:r>
      <w:r w:rsidR="00C36B50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>
        <w:rPr>
          <w:rFonts w:ascii="Times New Roman" w:hAnsi="Times New Roman" w:cs="Times New Roman"/>
          <w:sz w:val="28"/>
          <w:szCs w:val="28"/>
        </w:rPr>
        <w:t>схему территориального планирования Лежневского муниципального района Ивановской области</w:t>
      </w:r>
    </w:p>
    <w:p w:rsidR="001679DB" w:rsidRPr="00051A51" w:rsidRDefault="001679DB" w:rsidP="004330D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 момен</w:t>
      </w:r>
      <w:r w:rsidR="00164046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публикования Постановления А</w:t>
      </w: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127A82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евского муниципального района</w:t>
      </w: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 </w:t>
      </w:r>
      <w:r w:rsidR="00127A82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внесения</w:t>
      </w: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B50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в </w:t>
      </w:r>
      <w:r w:rsidR="004330DA" w:rsidRPr="00051A51">
        <w:rPr>
          <w:rFonts w:ascii="Times New Roman" w:hAnsi="Times New Roman" w:cs="Times New Roman"/>
          <w:sz w:val="28"/>
          <w:szCs w:val="28"/>
        </w:rPr>
        <w:t>схему территориального планирования Лежневского муниципального района Ивановской области</w:t>
      </w:r>
      <w:r w:rsidR="004330DA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ые лица вправе направлять в Комиссию предложения в проект </w:t>
      </w:r>
      <w:r w:rsidR="004330DA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территориального планирования Лежневского муниципального района.</w:t>
      </w:r>
    </w:p>
    <w:p w:rsidR="001679DB" w:rsidRPr="00051A51" w:rsidRDefault="001679DB" w:rsidP="00127A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могут быть представлены в письменной или электронной форме.</w:t>
      </w:r>
    </w:p>
    <w:p w:rsidR="001679DB" w:rsidRPr="00051A51" w:rsidRDefault="001679DB" w:rsidP="00127A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в письменной</w:t>
      </w:r>
      <w:r w:rsidR="005B435D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направляются по почте в Комиссию по подготовке проекта правил землепользования и застройки </w:t>
      </w: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215437" w:rsidRPr="00051A51">
        <w:rPr>
          <w:rFonts w:ascii="Times New Roman" w:eastAsia="Times New Roman" w:hAnsi="Times New Roman" w:cs="Times New Roman"/>
          <w:sz w:val="28"/>
          <w:szCs w:val="28"/>
          <w:lang w:eastAsia="ru-RU"/>
        </w:rPr>
        <w:t>155120</w:t>
      </w:r>
      <w:r w:rsidR="00C36B50" w:rsidRPr="00051A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B50" w:rsidRPr="00051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ская область, Лежневский район, </w:t>
      </w:r>
      <w:r w:rsidR="005B435D" w:rsidRPr="00051A51">
        <w:rPr>
          <w:rFonts w:ascii="Times New Roman" w:hAnsi="Times New Roman" w:cs="Times New Roman"/>
          <w:sz w:val="28"/>
          <w:szCs w:val="28"/>
          <w:shd w:val="clear" w:color="auto" w:fill="FFFFFF"/>
        </w:rPr>
        <w:t>п.Лежнево</w:t>
      </w:r>
      <w:r w:rsidR="00C36B50" w:rsidRPr="00051A51">
        <w:rPr>
          <w:rFonts w:ascii="Times New Roman" w:hAnsi="Times New Roman" w:cs="Times New Roman"/>
          <w:sz w:val="28"/>
          <w:szCs w:val="28"/>
          <w:shd w:val="clear" w:color="auto" w:fill="FFFFFF"/>
        </w:rPr>
        <w:t>, ул.</w:t>
      </w:r>
      <w:r w:rsidR="005B435D" w:rsidRPr="00051A51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ская,</w:t>
      </w:r>
      <w:r w:rsidR="00C36B50" w:rsidRPr="00051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</w:t>
      </w:r>
      <w:r w:rsidR="005A763B" w:rsidRPr="00051A51">
        <w:rPr>
          <w:rFonts w:ascii="Times New Roman" w:hAnsi="Times New Roman" w:cs="Times New Roman"/>
          <w:sz w:val="28"/>
          <w:szCs w:val="28"/>
          <w:shd w:val="clear" w:color="auto" w:fill="FFFFFF"/>
        </w:rPr>
        <w:t>32, к</w:t>
      </w:r>
      <w:r w:rsidR="005B435D" w:rsidRPr="00051A51">
        <w:rPr>
          <w:rFonts w:ascii="Times New Roman" w:hAnsi="Times New Roman" w:cs="Times New Roman"/>
          <w:sz w:val="28"/>
          <w:szCs w:val="28"/>
          <w:shd w:val="clear" w:color="auto" w:fill="FFFFFF"/>
        </w:rPr>
        <w:t>аб.11.</w:t>
      </w:r>
    </w:p>
    <w:p w:rsidR="001679DB" w:rsidRPr="00051A51" w:rsidRDefault="001679DB" w:rsidP="00127A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в электронной форме направляются </w:t>
      </w:r>
      <w:r w:rsidR="005B435D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 по подготовке проекта правил землепользования и застройки</w:t>
      </w: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лектронной почте E-mail: </w:t>
      </w:r>
      <w:hyperlink r:id="rId10" w:history="1">
        <w:r w:rsidR="00C6141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="005B435D" w:rsidRPr="00051A5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5B435D" w:rsidRPr="00051A5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ezhnevo</w:t>
        </w:r>
        <w:r w:rsidR="005B435D" w:rsidRPr="00051A5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5B435D" w:rsidRPr="00051A5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1679DB" w:rsidRPr="00051A51" w:rsidRDefault="001679DB" w:rsidP="00127A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ссмотрению Комиссией подлежат любые предложения заинтересованных лиц, касающиеся вопросов подготовки </w:t>
      </w:r>
      <w:r w:rsidR="001F705D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4330DA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территориального планирования Лежневского муниципального района</w:t>
      </w: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9DB" w:rsidRPr="00051A51" w:rsidRDefault="001679DB" w:rsidP="00127A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.</w:t>
      </w:r>
    </w:p>
    <w:p w:rsidR="001679DB" w:rsidRPr="00051A51" w:rsidRDefault="001679DB" w:rsidP="00127A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лученные</w:t>
      </w:r>
      <w:r w:rsidR="007912C1" w:rsidRPr="0005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возврату не подлежат, Комиссия не дает письменные ответы на заявления.</w:t>
      </w:r>
    </w:p>
    <w:p w:rsidR="007912C1" w:rsidRPr="00051A51" w:rsidRDefault="00444C01" w:rsidP="005B435D">
      <w:pPr>
        <w:pStyle w:val="a8"/>
        <w:ind w:right="-6"/>
        <w:rPr>
          <w:szCs w:val="28"/>
        </w:rPr>
      </w:pPr>
      <w:r w:rsidRPr="00051A51">
        <w:rPr>
          <w:szCs w:val="28"/>
        </w:rPr>
        <w:t xml:space="preserve">Сроки исполнения по основным видам работ по внесению изменений в </w:t>
      </w:r>
      <w:r w:rsidR="004330DA" w:rsidRPr="00051A51">
        <w:rPr>
          <w:szCs w:val="28"/>
        </w:rPr>
        <w:t>схему территориального планирования</w:t>
      </w:r>
      <w:r w:rsidRPr="00051A51">
        <w:rPr>
          <w:szCs w:val="28"/>
        </w:rPr>
        <w:t xml:space="preserve"> </w:t>
      </w:r>
      <w:r w:rsidR="004330DA" w:rsidRPr="00051A51">
        <w:rPr>
          <w:szCs w:val="28"/>
        </w:rPr>
        <w:t xml:space="preserve">Лежневского муниципального района Ивановской области </w:t>
      </w:r>
      <w:r w:rsidRPr="00051A51">
        <w:rPr>
          <w:szCs w:val="28"/>
        </w:rPr>
        <w:t xml:space="preserve">осуществляются в соответствии с </w:t>
      </w:r>
      <w:r w:rsidR="007912C1" w:rsidRPr="00051A51">
        <w:rPr>
          <w:szCs w:val="28"/>
        </w:rPr>
        <w:t>планом</w:t>
      </w:r>
      <w:r w:rsidR="005B435D" w:rsidRPr="00051A51">
        <w:rPr>
          <w:szCs w:val="28"/>
        </w:rPr>
        <w:t xml:space="preserve"> </w:t>
      </w:r>
      <w:r w:rsidR="007912C1" w:rsidRPr="00051A51">
        <w:rPr>
          <w:szCs w:val="28"/>
        </w:rPr>
        <w:t>мероприятий</w:t>
      </w:r>
      <w:r w:rsidR="005B435D" w:rsidRPr="00051A51">
        <w:rPr>
          <w:szCs w:val="28"/>
        </w:rPr>
        <w:t xml:space="preserve"> (приложение </w:t>
      </w:r>
      <w:r w:rsidR="00132D27" w:rsidRPr="00051A51">
        <w:rPr>
          <w:szCs w:val="28"/>
        </w:rPr>
        <w:t>2</w:t>
      </w:r>
      <w:r w:rsidR="005B435D" w:rsidRPr="00051A51">
        <w:rPr>
          <w:szCs w:val="28"/>
        </w:rPr>
        <w:t>)</w:t>
      </w:r>
      <w:r w:rsidR="007912C1" w:rsidRPr="00051A51">
        <w:rPr>
          <w:szCs w:val="28"/>
        </w:rPr>
        <w:t xml:space="preserve"> по внесению изменений в </w:t>
      </w:r>
      <w:r w:rsidR="004330DA" w:rsidRPr="00051A51">
        <w:rPr>
          <w:szCs w:val="28"/>
        </w:rPr>
        <w:t>схему территориального планирования Лежневского муниципального района Ивановской области</w:t>
      </w:r>
      <w:r w:rsidR="005B435D" w:rsidRPr="00051A51">
        <w:rPr>
          <w:szCs w:val="28"/>
        </w:rPr>
        <w:t>.</w:t>
      </w:r>
    </w:p>
    <w:p w:rsidR="008C16C5" w:rsidRDefault="008C16C5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F3D98" w:rsidRDefault="00FF3D98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F3D98" w:rsidRDefault="00FF3D98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132D27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32D27" w:rsidRDefault="00132D27" w:rsidP="00132D27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32D27" w:rsidRDefault="00132D27" w:rsidP="00132D27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жневского муниципального района</w:t>
      </w:r>
    </w:p>
    <w:p w:rsidR="00132D27" w:rsidRPr="00CB6128" w:rsidRDefault="00132D27" w:rsidP="00132D27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4330DA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051A51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одготовке проекта внесений изменений в схему территориального планирования Лежневского муниципального района</w:t>
      </w:r>
    </w:p>
    <w:p w:rsidR="00132D27" w:rsidRDefault="00132D27" w:rsidP="00051A51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051A51" w:rsidRDefault="00051A51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П.Н.</w:t>
      </w:r>
      <w:r w:rsidR="00BE6D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седатель Комиссии, Первый заместитель главы Администрации Лежневского муниципального района;</w:t>
      </w:r>
    </w:p>
    <w:p w:rsidR="00051A51" w:rsidRDefault="00051A51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лова Е.А.</w:t>
      </w:r>
      <w:r w:rsidR="00BE6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1A51">
        <w:rPr>
          <w:rFonts w:ascii="Times New Roman" w:hAnsi="Times New Roman" w:cs="Times New Roman"/>
          <w:sz w:val="28"/>
          <w:szCs w:val="28"/>
        </w:rPr>
        <w:t>секретар</w:t>
      </w:r>
      <w:r w:rsidR="00C6141E">
        <w:rPr>
          <w:rFonts w:ascii="Times New Roman" w:hAnsi="Times New Roman" w:cs="Times New Roman"/>
          <w:sz w:val="28"/>
          <w:szCs w:val="28"/>
        </w:rPr>
        <w:t>ь</w:t>
      </w:r>
      <w:r w:rsidRPr="00051A51">
        <w:rPr>
          <w:rFonts w:ascii="Times New Roman" w:hAnsi="Times New Roman" w:cs="Times New Roman"/>
          <w:sz w:val="28"/>
          <w:szCs w:val="28"/>
        </w:rPr>
        <w:t xml:space="preserve">  комиссии, ведущ</w:t>
      </w:r>
      <w:r>
        <w:rPr>
          <w:rFonts w:ascii="Times New Roman" w:hAnsi="Times New Roman" w:cs="Times New Roman"/>
          <w:sz w:val="28"/>
          <w:szCs w:val="28"/>
        </w:rPr>
        <w:t>ий специалист</w:t>
      </w:r>
      <w:r w:rsidRPr="00051A51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, земельными ресурсами </w:t>
      </w:r>
      <w:r>
        <w:rPr>
          <w:rFonts w:ascii="Times New Roman" w:hAnsi="Times New Roman" w:cs="Times New Roman"/>
          <w:sz w:val="28"/>
          <w:szCs w:val="28"/>
        </w:rPr>
        <w:t>и архитектуре Администрации Лежневского муниципального района;</w:t>
      </w:r>
    </w:p>
    <w:p w:rsidR="00051A51" w:rsidRDefault="00051A51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А.Н.</w:t>
      </w:r>
      <w:r w:rsidRPr="00051A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051A51">
        <w:rPr>
          <w:rFonts w:ascii="Times New Roman" w:hAnsi="Times New Roman" w:cs="Times New Roman"/>
          <w:sz w:val="28"/>
          <w:szCs w:val="28"/>
        </w:rPr>
        <w:t xml:space="preserve">  Комитета по управлению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, земельными ресурсами и архитектуре Администрации Лежневского муниципального района;</w:t>
      </w:r>
    </w:p>
    <w:p w:rsidR="00051A51" w:rsidRDefault="00051A51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.Ю.</w:t>
      </w:r>
      <w:r w:rsidRPr="00051A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051A5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, земельными ресурсами и архитектуре Администрации Лежневского муниципального района;</w:t>
      </w:r>
    </w:p>
    <w:p w:rsidR="00051A51" w:rsidRDefault="00051A51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ырденкова Е.В.</w:t>
      </w:r>
      <w:r w:rsidRPr="00051A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Лежневского муниципального района, начальник отдела правового обеспеченья</w:t>
      </w:r>
      <w:r w:rsidR="00BE6DA5">
        <w:rPr>
          <w:rFonts w:ascii="Times New Roman" w:hAnsi="Times New Roman" w:cs="Times New Roman"/>
          <w:sz w:val="28"/>
          <w:szCs w:val="28"/>
        </w:rPr>
        <w:t xml:space="preserve"> и межмуниципального сотрудничества Администрации Лежневского муниципального района;</w:t>
      </w:r>
    </w:p>
    <w:p w:rsidR="00BE6DA5" w:rsidRDefault="00BE6DA5" w:rsidP="00BE6D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Н.А.</w:t>
      </w:r>
      <w:r w:rsidRPr="00051A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координации и социальной сферы Администрации Лежневского муниципального района.</w:t>
      </w:r>
    </w:p>
    <w:p w:rsidR="00BE6DA5" w:rsidRDefault="00BE6DA5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A51" w:rsidRDefault="00051A51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A51" w:rsidRPr="00051A51" w:rsidRDefault="00051A51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A51" w:rsidRPr="00051A51" w:rsidRDefault="00051A51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A51" w:rsidRPr="00051A51" w:rsidRDefault="00051A51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A51" w:rsidRPr="00051A51" w:rsidRDefault="00051A51" w:rsidP="00051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A51" w:rsidRPr="00051A51" w:rsidRDefault="00051A51" w:rsidP="00051A5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32D27" w:rsidRDefault="00132D27" w:rsidP="00132D27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132D27" w:rsidRDefault="00132D27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F3D98" w:rsidRDefault="00FF3D98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F3D98" w:rsidRDefault="00FF3D98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F3D98" w:rsidRDefault="00FF3D98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F3D98" w:rsidRDefault="00FF3D98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F3D98" w:rsidRDefault="00FF3D98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F3D98" w:rsidRDefault="00FF3D98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F3D98" w:rsidRDefault="00FF3D98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F3D98" w:rsidRDefault="00FF3D98" w:rsidP="00444C01">
      <w:pPr>
        <w:spacing w:after="0" w:line="240" w:lineRule="auto"/>
        <w:ind w:left="284" w:right="140"/>
        <w:jc w:val="right"/>
        <w:rPr>
          <w:rFonts w:ascii="Times New Roman" w:hAnsi="Times New Roman" w:cs="Times New Roman"/>
          <w:sz w:val="24"/>
          <w:szCs w:val="24"/>
        </w:rPr>
      </w:pPr>
    </w:p>
    <w:sectPr w:rsidR="00FF3D98" w:rsidSect="00C6141E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18F" w:rsidRDefault="0018718F" w:rsidP="008C16C5">
      <w:pPr>
        <w:spacing w:after="0" w:line="240" w:lineRule="auto"/>
      </w:pPr>
      <w:r>
        <w:separator/>
      </w:r>
    </w:p>
  </w:endnote>
  <w:endnote w:type="continuationSeparator" w:id="1">
    <w:p w:rsidR="0018718F" w:rsidRDefault="0018718F" w:rsidP="008C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18F" w:rsidRDefault="0018718F" w:rsidP="008C16C5">
      <w:pPr>
        <w:spacing w:after="0" w:line="240" w:lineRule="auto"/>
      </w:pPr>
      <w:r>
        <w:separator/>
      </w:r>
    </w:p>
  </w:footnote>
  <w:footnote w:type="continuationSeparator" w:id="1">
    <w:p w:rsidR="0018718F" w:rsidRDefault="0018718F" w:rsidP="008C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065F0"/>
    <w:multiLevelType w:val="hybridMultilevel"/>
    <w:tmpl w:val="FE16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9DB"/>
    <w:rsid w:val="0001244A"/>
    <w:rsid w:val="00020167"/>
    <w:rsid w:val="00045F93"/>
    <w:rsid w:val="00051A51"/>
    <w:rsid w:val="00055321"/>
    <w:rsid w:val="00064937"/>
    <w:rsid w:val="00066D37"/>
    <w:rsid w:val="00082135"/>
    <w:rsid w:val="00094221"/>
    <w:rsid w:val="000C5674"/>
    <w:rsid w:val="000C72BF"/>
    <w:rsid w:val="000E586C"/>
    <w:rsid w:val="000E7525"/>
    <w:rsid w:val="000F125F"/>
    <w:rsid w:val="00113963"/>
    <w:rsid w:val="00122E8C"/>
    <w:rsid w:val="00124F17"/>
    <w:rsid w:val="00127A82"/>
    <w:rsid w:val="00132D27"/>
    <w:rsid w:val="00157D63"/>
    <w:rsid w:val="001635B6"/>
    <w:rsid w:val="00164046"/>
    <w:rsid w:val="001679DB"/>
    <w:rsid w:val="001730E4"/>
    <w:rsid w:val="0018718F"/>
    <w:rsid w:val="001879C6"/>
    <w:rsid w:val="001A44D7"/>
    <w:rsid w:val="001B7FC1"/>
    <w:rsid w:val="001F705D"/>
    <w:rsid w:val="00215437"/>
    <w:rsid w:val="0022075D"/>
    <w:rsid w:val="00221463"/>
    <w:rsid w:val="00247BD4"/>
    <w:rsid w:val="00272098"/>
    <w:rsid w:val="002747F8"/>
    <w:rsid w:val="002A328B"/>
    <w:rsid w:val="002B2AC5"/>
    <w:rsid w:val="002C707B"/>
    <w:rsid w:val="002F431B"/>
    <w:rsid w:val="00303979"/>
    <w:rsid w:val="00306518"/>
    <w:rsid w:val="0030673B"/>
    <w:rsid w:val="00340054"/>
    <w:rsid w:val="0036463C"/>
    <w:rsid w:val="003D12F9"/>
    <w:rsid w:val="003D2A5B"/>
    <w:rsid w:val="003D369A"/>
    <w:rsid w:val="003D5CDB"/>
    <w:rsid w:val="003F0D00"/>
    <w:rsid w:val="0041146A"/>
    <w:rsid w:val="0041168A"/>
    <w:rsid w:val="00416174"/>
    <w:rsid w:val="00431031"/>
    <w:rsid w:val="004330DA"/>
    <w:rsid w:val="00444C01"/>
    <w:rsid w:val="00456CD1"/>
    <w:rsid w:val="004655A6"/>
    <w:rsid w:val="00472CEB"/>
    <w:rsid w:val="00495409"/>
    <w:rsid w:val="004A1556"/>
    <w:rsid w:val="004A5E67"/>
    <w:rsid w:val="004B0E89"/>
    <w:rsid w:val="004D13BC"/>
    <w:rsid w:val="004E267D"/>
    <w:rsid w:val="005175D7"/>
    <w:rsid w:val="00527487"/>
    <w:rsid w:val="00566179"/>
    <w:rsid w:val="005905AE"/>
    <w:rsid w:val="005935F2"/>
    <w:rsid w:val="00595846"/>
    <w:rsid w:val="005A6D53"/>
    <w:rsid w:val="005A763B"/>
    <w:rsid w:val="005B435D"/>
    <w:rsid w:val="005C2923"/>
    <w:rsid w:val="00601F99"/>
    <w:rsid w:val="00604ED3"/>
    <w:rsid w:val="006149F2"/>
    <w:rsid w:val="006171A1"/>
    <w:rsid w:val="006235D5"/>
    <w:rsid w:val="006241C8"/>
    <w:rsid w:val="006435C7"/>
    <w:rsid w:val="0064519F"/>
    <w:rsid w:val="00645D43"/>
    <w:rsid w:val="0064673F"/>
    <w:rsid w:val="006A4FB2"/>
    <w:rsid w:val="00740BE7"/>
    <w:rsid w:val="00746FFE"/>
    <w:rsid w:val="007912C1"/>
    <w:rsid w:val="008537F8"/>
    <w:rsid w:val="00870473"/>
    <w:rsid w:val="008B5370"/>
    <w:rsid w:val="008B53C8"/>
    <w:rsid w:val="008C16C5"/>
    <w:rsid w:val="008C53DA"/>
    <w:rsid w:val="008C68EB"/>
    <w:rsid w:val="008E0BF6"/>
    <w:rsid w:val="008E225C"/>
    <w:rsid w:val="008E7C58"/>
    <w:rsid w:val="009233FB"/>
    <w:rsid w:val="00954621"/>
    <w:rsid w:val="00964932"/>
    <w:rsid w:val="00986184"/>
    <w:rsid w:val="00996B3B"/>
    <w:rsid w:val="009A0E71"/>
    <w:rsid w:val="009B7A84"/>
    <w:rsid w:val="009C4EEC"/>
    <w:rsid w:val="009C68E4"/>
    <w:rsid w:val="009D0200"/>
    <w:rsid w:val="00A301AC"/>
    <w:rsid w:val="00A95923"/>
    <w:rsid w:val="00A96F04"/>
    <w:rsid w:val="00AA5868"/>
    <w:rsid w:val="00AB3F96"/>
    <w:rsid w:val="00AC2335"/>
    <w:rsid w:val="00B270A6"/>
    <w:rsid w:val="00B339B4"/>
    <w:rsid w:val="00B343B2"/>
    <w:rsid w:val="00B472D0"/>
    <w:rsid w:val="00B7520E"/>
    <w:rsid w:val="00B82B82"/>
    <w:rsid w:val="00B85413"/>
    <w:rsid w:val="00BA229C"/>
    <w:rsid w:val="00BB4113"/>
    <w:rsid w:val="00BB7063"/>
    <w:rsid w:val="00BC1479"/>
    <w:rsid w:val="00BC47EC"/>
    <w:rsid w:val="00BC6618"/>
    <w:rsid w:val="00BE6DA5"/>
    <w:rsid w:val="00C24538"/>
    <w:rsid w:val="00C3041B"/>
    <w:rsid w:val="00C36B50"/>
    <w:rsid w:val="00C6141E"/>
    <w:rsid w:val="00CB6128"/>
    <w:rsid w:val="00CC51BE"/>
    <w:rsid w:val="00CE43DD"/>
    <w:rsid w:val="00CF515A"/>
    <w:rsid w:val="00D03319"/>
    <w:rsid w:val="00D11057"/>
    <w:rsid w:val="00D33A81"/>
    <w:rsid w:val="00D70833"/>
    <w:rsid w:val="00D7285D"/>
    <w:rsid w:val="00DB4B99"/>
    <w:rsid w:val="00DB6581"/>
    <w:rsid w:val="00DE0FD0"/>
    <w:rsid w:val="00DE7DED"/>
    <w:rsid w:val="00DF152D"/>
    <w:rsid w:val="00E01564"/>
    <w:rsid w:val="00E226FB"/>
    <w:rsid w:val="00E24D4A"/>
    <w:rsid w:val="00E330F9"/>
    <w:rsid w:val="00E43ECF"/>
    <w:rsid w:val="00E60C71"/>
    <w:rsid w:val="00E73BA8"/>
    <w:rsid w:val="00E85FEE"/>
    <w:rsid w:val="00E90355"/>
    <w:rsid w:val="00E95817"/>
    <w:rsid w:val="00EC3E80"/>
    <w:rsid w:val="00EF7814"/>
    <w:rsid w:val="00F11A52"/>
    <w:rsid w:val="00F309F7"/>
    <w:rsid w:val="00F45CD0"/>
    <w:rsid w:val="00F51149"/>
    <w:rsid w:val="00F63E86"/>
    <w:rsid w:val="00F83528"/>
    <w:rsid w:val="00FB5523"/>
    <w:rsid w:val="00FD4C07"/>
    <w:rsid w:val="00FF3D98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9DB"/>
    <w:rPr>
      <w:color w:val="0000FF"/>
      <w:u w:val="single"/>
    </w:rPr>
  </w:style>
  <w:style w:type="table" w:styleId="a4">
    <w:name w:val="Table Grid"/>
    <w:basedOn w:val="a1"/>
    <w:uiPriority w:val="59"/>
    <w:rsid w:val="00DB4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A229C"/>
    <w:rPr>
      <w:b/>
      <w:bCs/>
    </w:rPr>
  </w:style>
  <w:style w:type="character" w:customStyle="1" w:styleId="apple-converted-space">
    <w:name w:val="apple-converted-space"/>
    <w:basedOn w:val="a0"/>
    <w:rsid w:val="00DE7DED"/>
  </w:style>
  <w:style w:type="paragraph" w:styleId="a6">
    <w:name w:val="Subtitle"/>
    <w:basedOn w:val="a"/>
    <w:link w:val="a7"/>
    <w:qFormat/>
    <w:rsid w:val="005935F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593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444C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44C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8C53DA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C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16C5"/>
  </w:style>
  <w:style w:type="paragraph" w:styleId="ad">
    <w:name w:val="footer"/>
    <w:basedOn w:val="a"/>
    <w:link w:val="ae"/>
    <w:uiPriority w:val="99"/>
    <w:semiHidden/>
    <w:unhideWhenUsed/>
    <w:rsid w:val="008C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16C5"/>
  </w:style>
  <w:style w:type="paragraph" w:customStyle="1" w:styleId="ConsPlusNormal">
    <w:name w:val="ConsPlusNormal"/>
    <w:rsid w:val="004B0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F3D98"/>
    <w:pPr>
      <w:ind w:left="720"/>
      <w:contextualSpacing/>
    </w:pPr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tdarh@lezhnev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50F5-C581-4098-B070-96B9012D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30</cp:revision>
  <cp:lastPrinted>2017-06-15T05:38:00Z</cp:lastPrinted>
  <dcterms:created xsi:type="dcterms:W3CDTF">2016-04-19T07:52:00Z</dcterms:created>
  <dcterms:modified xsi:type="dcterms:W3CDTF">2017-12-29T11:57:00Z</dcterms:modified>
</cp:coreProperties>
</file>